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A3" w:rsidRPr="00184700" w:rsidRDefault="0059570A" w:rsidP="0059570A">
      <w:pPr>
        <w:snapToGrid w:val="0"/>
        <w:ind w:leftChars="-350" w:left="-735"/>
        <w:rPr>
          <w:rFonts w:ascii="小塚明朝 Pro EL" w:eastAsia="小塚明朝 Pro EL" w:hAnsi="小塚明朝 Pro EL" w:cs="Times New Roman"/>
          <w:snapToGrid w:val="0"/>
          <w:color w:val="000000"/>
        </w:rPr>
      </w:pPr>
      <w:r w:rsidRPr="00184700">
        <w:rPr>
          <w:rFonts w:ascii="?l?r ??fc" w:hint="eastAsia"/>
          <w:snapToGrid w:val="0"/>
          <w:color w:val="000000"/>
        </w:rPr>
        <w:t xml:space="preserve">　　　</w:t>
      </w:r>
      <w:r w:rsidRPr="00184700">
        <w:rPr>
          <w:rFonts w:hAnsi="ＭＳ 明朝" w:hint="eastAsia"/>
          <w:snapToGrid w:val="0"/>
          <w:color w:val="000000"/>
        </w:rPr>
        <w:t xml:space="preserve">　</w:t>
      </w:r>
      <w:r w:rsidR="00F76761" w:rsidRPr="00F76761">
        <w:rPr>
          <w:rFonts w:ascii="小塚明朝 Pr6N L" w:eastAsia="小塚明朝 Pr6N L" w:hAnsi="小塚明朝 Pr6N L" w:hint="eastAsia"/>
          <w:snapToGrid w:val="0"/>
          <w:color w:val="000000"/>
        </w:rPr>
        <w:t>様式第２号</w:t>
      </w:r>
      <w:r w:rsidRPr="00F76761">
        <w:rPr>
          <w:rFonts w:ascii="小塚明朝 Pr6N L" w:eastAsia="小塚明朝 Pr6N L" w:hAnsi="小塚明朝 Pr6N L" w:cs="小塚明朝 Pro EL" w:hint="eastAsia"/>
          <w:snapToGrid w:val="0"/>
          <w:color w:val="000000"/>
        </w:rPr>
        <w:t xml:space="preserve">　</w:t>
      </w:r>
      <w:r w:rsidRPr="00184700">
        <w:rPr>
          <w:rFonts w:ascii="小塚明朝 Pro EL" w:eastAsia="小塚明朝 Pro EL" w:hAnsi="小塚明朝 Pro EL" w:cs="小塚明朝 Pro EL" w:hint="eastAsia"/>
          <w:snapToGrid w:val="0"/>
          <w:color w:val="000000"/>
        </w:rPr>
        <w:t xml:space="preserve">　　　　　　　　　　　　　　　　　　　　　　　　　　　　　　（処理番号　</w:t>
      </w:r>
      <w:r w:rsidR="00E51743" w:rsidRPr="00184700">
        <w:rPr>
          <w:rFonts w:ascii="小塚明朝 Pro EL" w:eastAsia="小塚明朝 Pro EL" w:hAnsi="小塚明朝 Pro EL" w:cs="小塚明朝 Pro EL" w:hint="eastAsia"/>
          <w:snapToGrid w:val="0"/>
          <w:color w:val="000000"/>
        </w:rPr>
        <w:t xml:space="preserve">　</w:t>
      </w:r>
      <w:r w:rsidRPr="00184700">
        <w:rPr>
          <w:rFonts w:ascii="小塚明朝 Pro EL" w:eastAsia="小塚明朝 Pro EL" w:hAnsi="小塚明朝 Pro EL" w:cs="小塚明朝 Pro EL" w:hint="eastAsia"/>
          <w:snapToGrid w:val="0"/>
          <w:color w:val="000000"/>
        </w:rPr>
        <w:t xml:space="preserve">　　　）</w:t>
      </w:r>
    </w:p>
    <w:tbl>
      <w:tblPr>
        <w:tblpPr w:leftFromText="142" w:rightFromText="142" w:tblpY="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840"/>
        <w:gridCol w:w="840"/>
        <w:gridCol w:w="7875"/>
        <w:gridCol w:w="210"/>
      </w:tblGrid>
      <w:tr w:rsidR="003919A3" w:rsidRPr="00F76761" w:rsidTr="00704F2F">
        <w:trPr>
          <w:cantSplit/>
          <w:trHeight w:hRule="exact" w:val="4403"/>
        </w:trPr>
        <w:tc>
          <w:tcPr>
            <w:tcW w:w="9975" w:type="dxa"/>
            <w:gridSpan w:val="5"/>
            <w:tcBorders>
              <w:bottom w:val="nil"/>
            </w:tcBorders>
          </w:tcPr>
          <w:p w:rsidR="003919A3" w:rsidRPr="00F76761" w:rsidRDefault="003919A3" w:rsidP="00DA2397">
            <w:pPr>
              <w:snapToGrid w:val="0"/>
              <w:spacing w:before="360"/>
              <w:ind w:left="102" w:right="102"/>
              <w:jc w:val="center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/>
                <w:snapToGrid w:val="0"/>
                <w:color w:val="000000"/>
                <w:sz w:val="28"/>
                <w:szCs w:val="28"/>
              </w:rPr>
              <w:fldChar w:fldCharType="begin"/>
            </w:r>
            <w:r w:rsidRPr="00F76761">
              <w:rPr>
                <w:rFonts w:ascii="小塚明朝 Pr6N L" w:eastAsia="小塚明朝 Pr6N L" w:hAnsi="小塚明朝 Pr6N L" w:cs="小塚明朝 Pro EL"/>
                <w:snapToGrid w:val="0"/>
                <w:color w:val="000000"/>
                <w:sz w:val="28"/>
                <w:szCs w:val="28"/>
              </w:rPr>
              <w:instrText xml:space="preserve"> eq \o\ad(</w:instrTex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  <w:sz w:val="28"/>
                <w:szCs w:val="28"/>
              </w:rPr>
              <w:instrText>建築物の新築等の届出書</w:instrText>
            </w:r>
            <w:r w:rsidRPr="00F76761">
              <w:rPr>
                <w:rFonts w:ascii="小塚明朝 Pr6N L" w:eastAsia="小塚明朝 Pr6N L" w:hAnsi="小塚明朝 Pr6N L" w:cs="小塚明朝 Pro EL"/>
                <w:snapToGrid w:val="0"/>
                <w:color w:val="000000"/>
                <w:sz w:val="28"/>
                <w:szCs w:val="28"/>
              </w:rPr>
              <w:instrText>,</w:instrTex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  <w:sz w:val="28"/>
                <w:szCs w:val="28"/>
              </w:rPr>
              <w:instrText xml:space="preserve">　　　　　　　　　　　　　</w:instrText>
            </w:r>
            <w:r w:rsidRPr="00F76761">
              <w:rPr>
                <w:rFonts w:ascii="小塚明朝 Pr6N L" w:eastAsia="小塚明朝 Pr6N L" w:hAnsi="小塚明朝 Pr6N L" w:cs="小塚明朝 Pro EL"/>
                <w:snapToGrid w:val="0"/>
                <w:color w:val="000000"/>
                <w:sz w:val="28"/>
                <w:szCs w:val="28"/>
              </w:rPr>
              <w:instrText>)</w:instrText>
            </w:r>
            <w:r w:rsidRPr="00F76761">
              <w:rPr>
                <w:rFonts w:ascii="小塚明朝 Pr6N L" w:eastAsia="小塚明朝 Pr6N L" w:hAnsi="小塚明朝 Pr6N L" w:cs="小塚明朝 Pro EL"/>
                <w:snapToGrid w:val="0"/>
                <w:color w:val="000000"/>
                <w:sz w:val="28"/>
                <w:szCs w:val="28"/>
              </w:rPr>
              <w:fldChar w:fldCharType="end"/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vanish/>
                <w:color w:val="000000"/>
                <w:sz w:val="28"/>
                <w:szCs w:val="28"/>
              </w:rPr>
              <w:t>建築物の新築等の届出書</w:t>
            </w:r>
          </w:p>
          <w:p w:rsidR="003919A3" w:rsidRPr="00F76761" w:rsidRDefault="003919A3" w:rsidP="00E51743">
            <w:pPr>
              <w:snapToGrid w:val="0"/>
              <w:ind w:left="100" w:right="10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</w:p>
          <w:p w:rsidR="003919A3" w:rsidRPr="00F76761" w:rsidRDefault="0016772C" w:rsidP="00E51743">
            <w:pPr>
              <w:tabs>
                <w:tab w:val="left" w:pos="9975"/>
              </w:tabs>
              <w:snapToGrid w:val="0"/>
              <w:spacing w:after="120"/>
              <w:ind w:left="100" w:right="100"/>
              <w:jc w:val="right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　　　　　　　　　　　　　　　　　　　　　　</w:t>
            </w:r>
            <w:r w:rsidR="004C3369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令和　　</w:t>
            </w:r>
            <w:r w:rsidR="00184700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年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</w:t>
            </w:r>
            <w:r w:rsidR="00184700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月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</w:t>
            </w:r>
            <w:r w:rsidR="0059570A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日</w:t>
            </w:r>
          </w:p>
          <w:p w:rsidR="003919A3" w:rsidRPr="00F76761" w:rsidRDefault="003919A3" w:rsidP="00DA2397">
            <w:pPr>
              <w:snapToGrid w:val="0"/>
              <w:spacing w:after="120" w:line="420" w:lineRule="exact"/>
              <w:ind w:left="100" w:right="10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延</w:t>
            </w:r>
            <w:r w:rsidR="0059570A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岡</w:t>
            </w:r>
            <w:r w:rsidR="0059570A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市</w:t>
            </w:r>
            <w:r w:rsidR="0059570A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長　</w:t>
            </w:r>
            <w:r w:rsidR="0059570A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</w:t>
            </w:r>
            <w:r w:rsidR="00E5174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殿</w:t>
            </w:r>
          </w:p>
          <w:p w:rsidR="00B44B50" w:rsidRPr="00F76761" w:rsidRDefault="0059570A" w:rsidP="00DA2397">
            <w:pPr>
              <w:snapToGrid w:val="0"/>
              <w:spacing w:after="120" w:line="600" w:lineRule="exact"/>
              <w:ind w:left="102" w:right="941"/>
              <w:jc w:val="right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　　　　　</w:t>
            </w:r>
            <w:r w:rsidR="003919A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届出者　</w:t>
            </w:r>
            <w:r w:rsidR="003919A3" w:rsidRPr="00F76761">
              <w:rPr>
                <w:rFonts w:ascii="小塚明朝 Pr6N L" w:eastAsia="小塚明朝 Pr6N L" w:hAnsi="小塚明朝 Pr6N L" w:cs="小塚明朝 Pro EL"/>
                <w:snapToGrid w:val="0"/>
                <w:color w:val="000000"/>
              </w:rPr>
              <w:fldChar w:fldCharType="begin"/>
            </w:r>
            <w:r w:rsidR="003919A3" w:rsidRPr="00F76761">
              <w:rPr>
                <w:rFonts w:ascii="小塚明朝 Pr6N L" w:eastAsia="小塚明朝 Pr6N L" w:hAnsi="小塚明朝 Pr6N L" w:cs="小塚明朝 Pro EL"/>
                <w:snapToGrid w:val="0"/>
                <w:color w:val="000000"/>
              </w:rPr>
              <w:instrText>eq \o \ac(\s \up 10(</w:instrText>
            </w:r>
            <w:r w:rsidR="003919A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instrText>住　所</w:instrText>
            </w:r>
            <w:r w:rsidR="003919A3" w:rsidRPr="00F76761">
              <w:rPr>
                <w:rFonts w:ascii="小塚明朝 Pr6N L" w:eastAsia="小塚明朝 Pr6N L" w:hAnsi="小塚明朝 Pr6N L" w:cs="小塚明朝 Pro EL"/>
                <w:snapToGrid w:val="0"/>
                <w:color w:val="000000"/>
              </w:rPr>
              <w:instrText>),\s \up-10(</w:instrText>
            </w:r>
            <w:r w:rsidR="003919A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instrText>氏　名</w:instrText>
            </w:r>
            <w:r w:rsidR="003919A3" w:rsidRPr="00F76761">
              <w:rPr>
                <w:rFonts w:ascii="小塚明朝 Pr6N L" w:eastAsia="小塚明朝 Pr6N L" w:hAnsi="小塚明朝 Pr6N L" w:cs="小塚明朝 Pro EL"/>
                <w:snapToGrid w:val="0"/>
                <w:color w:val="000000"/>
              </w:rPr>
              <w:instrText>))</w:instrText>
            </w:r>
            <w:r w:rsidR="003919A3" w:rsidRPr="00F76761">
              <w:rPr>
                <w:rFonts w:ascii="小塚明朝 Pr6N L" w:eastAsia="小塚明朝 Pr6N L" w:hAnsi="小塚明朝 Pr6N L" w:cs="小塚明朝 Pro EL"/>
                <w:snapToGrid w:val="0"/>
                <w:color w:val="000000"/>
              </w:rPr>
              <w:fldChar w:fldCharType="end"/>
            </w:r>
            <w:r w:rsidR="00B44B50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</w:t>
            </w:r>
            <w:r w:rsidR="0016772C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　　　　　　　　　　　</w:t>
            </w:r>
          </w:p>
          <w:p w:rsidR="003919A3" w:rsidRPr="00F76761" w:rsidRDefault="00B44B50" w:rsidP="00DA2397">
            <w:pPr>
              <w:snapToGrid w:val="0"/>
              <w:spacing w:after="120" w:line="420" w:lineRule="exact"/>
              <w:ind w:left="102" w:right="941"/>
              <w:jc w:val="center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　　　　　　　　　　　　　　　　　　</w:t>
            </w:r>
            <w:r w:rsidR="00E40B7E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</w:t>
            </w:r>
            <w:r w:rsidR="00E5174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ＴＥＬ</w:t>
            </w:r>
            <w:r w:rsidR="003919A3" w:rsidRPr="00F76761">
              <w:rPr>
                <w:rFonts w:ascii="小塚明朝 Pr6N L" w:eastAsia="小塚明朝 Pr6N L" w:hAnsi="小塚明朝 Pr6N L" w:cs="小塚明朝 Pro EL" w:hint="eastAsia"/>
                <w:snapToGrid w:val="0"/>
                <w:vanish/>
                <w:color w:val="000000"/>
              </w:rPr>
              <w:t>住所氏名</w:t>
            </w:r>
            <w:r w:rsidR="00E5174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　　　　　　</w:t>
            </w:r>
            <w:r w:rsidR="003919A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</w:t>
            </w:r>
          </w:p>
          <w:p w:rsidR="003919A3" w:rsidRPr="00F76761" w:rsidRDefault="003919A3" w:rsidP="00DA2397">
            <w:pPr>
              <w:snapToGrid w:val="0"/>
              <w:spacing w:before="120"/>
              <w:ind w:left="100" w:right="100"/>
              <w:jc w:val="center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延岡市住居表示に関する条例第３条第１項の規定により届け出ます。</w:t>
            </w:r>
          </w:p>
        </w:tc>
      </w:tr>
      <w:tr w:rsidR="003919A3" w:rsidRPr="00F76761" w:rsidTr="00E40B7E">
        <w:trPr>
          <w:cantSplit/>
          <w:trHeight w:hRule="exact" w:val="630"/>
        </w:trPr>
        <w:tc>
          <w:tcPr>
            <w:tcW w:w="210" w:type="dxa"/>
            <w:vMerge w:val="restart"/>
            <w:tcBorders>
              <w:top w:val="nil"/>
            </w:tcBorders>
          </w:tcPr>
          <w:p w:rsidR="003919A3" w:rsidRPr="00F76761" w:rsidRDefault="003919A3" w:rsidP="0059570A">
            <w:pPr>
              <w:snapToGrid w:val="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3919A3" w:rsidRPr="00F76761" w:rsidRDefault="003919A3" w:rsidP="00DA2397">
            <w:pPr>
              <w:snapToGrid w:val="0"/>
              <w:ind w:left="100" w:right="100"/>
              <w:jc w:val="distribute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氏名又は名称</w:t>
            </w:r>
          </w:p>
        </w:tc>
        <w:tc>
          <w:tcPr>
            <w:tcW w:w="7875" w:type="dxa"/>
            <w:vAlign w:val="center"/>
          </w:tcPr>
          <w:p w:rsidR="003919A3" w:rsidRPr="00F76761" w:rsidRDefault="003919A3" w:rsidP="00DA2397">
            <w:pPr>
              <w:tabs>
                <w:tab w:val="left" w:pos="1470"/>
              </w:tabs>
              <w:rPr>
                <w:rFonts w:ascii="小塚明朝 Pr6N L" w:eastAsia="小塚明朝 Pr6N L" w:hAnsi="小塚明朝 Pr6N L" w:cs="Times New Roman"/>
              </w:rPr>
            </w:pPr>
          </w:p>
        </w:tc>
        <w:tc>
          <w:tcPr>
            <w:tcW w:w="210" w:type="dxa"/>
            <w:vMerge w:val="restart"/>
            <w:tcBorders>
              <w:top w:val="nil"/>
            </w:tcBorders>
          </w:tcPr>
          <w:p w:rsidR="003919A3" w:rsidRPr="00F76761" w:rsidRDefault="003919A3" w:rsidP="0059570A">
            <w:pPr>
              <w:snapToGrid w:val="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</w:p>
        </w:tc>
      </w:tr>
      <w:tr w:rsidR="003919A3" w:rsidRPr="00F76761">
        <w:trPr>
          <w:cantSplit/>
          <w:trHeight w:hRule="exact" w:val="630"/>
        </w:trPr>
        <w:tc>
          <w:tcPr>
            <w:tcW w:w="210" w:type="dxa"/>
            <w:vMerge/>
          </w:tcPr>
          <w:p w:rsidR="003919A3" w:rsidRPr="00F76761" w:rsidRDefault="003919A3" w:rsidP="0059570A">
            <w:pPr>
              <w:snapToGrid w:val="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3919A3" w:rsidRPr="00F76761" w:rsidRDefault="003919A3" w:rsidP="00DA2397">
            <w:pPr>
              <w:snapToGrid w:val="0"/>
              <w:spacing w:before="120"/>
              <w:ind w:left="100" w:right="10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建築物の表示</w:t>
            </w:r>
          </w:p>
        </w:tc>
        <w:tc>
          <w:tcPr>
            <w:tcW w:w="840" w:type="dxa"/>
            <w:vAlign w:val="center"/>
          </w:tcPr>
          <w:p w:rsidR="003919A3" w:rsidRPr="00F76761" w:rsidRDefault="003919A3" w:rsidP="00DA2397">
            <w:pPr>
              <w:snapToGrid w:val="0"/>
              <w:ind w:left="100" w:right="10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所　在</w:t>
            </w:r>
          </w:p>
        </w:tc>
        <w:tc>
          <w:tcPr>
            <w:tcW w:w="7875" w:type="dxa"/>
          </w:tcPr>
          <w:p w:rsidR="003919A3" w:rsidRPr="00F76761" w:rsidRDefault="003919A3" w:rsidP="00DA2397">
            <w:pPr>
              <w:snapToGrid w:val="0"/>
              <w:ind w:left="100" w:right="10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</w:p>
        </w:tc>
        <w:tc>
          <w:tcPr>
            <w:tcW w:w="210" w:type="dxa"/>
            <w:vMerge/>
          </w:tcPr>
          <w:p w:rsidR="003919A3" w:rsidRPr="00F76761" w:rsidRDefault="003919A3" w:rsidP="0059570A">
            <w:pPr>
              <w:snapToGrid w:val="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</w:p>
        </w:tc>
      </w:tr>
      <w:tr w:rsidR="003919A3" w:rsidRPr="00F76761">
        <w:trPr>
          <w:cantSplit/>
          <w:trHeight w:hRule="exact" w:val="630"/>
        </w:trPr>
        <w:tc>
          <w:tcPr>
            <w:tcW w:w="210" w:type="dxa"/>
            <w:vMerge/>
          </w:tcPr>
          <w:p w:rsidR="003919A3" w:rsidRPr="00F76761" w:rsidRDefault="003919A3" w:rsidP="0059570A">
            <w:pPr>
              <w:snapToGrid w:val="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</w:p>
        </w:tc>
        <w:tc>
          <w:tcPr>
            <w:tcW w:w="840" w:type="dxa"/>
            <w:vMerge/>
          </w:tcPr>
          <w:p w:rsidR="003919A3" w:rsidRPr="00F76761" w:rsidRDefault="003919A3" w:rsidP="00DA2397">
            <w:pPr>
              <w:snapToGrid w:val="0"/>
              <w:ind w:left="100" w:right="10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919A3" w:rsidRPr="00F76761" w:rsidRDefault="003919A3" w:rsidP="00DA2397">
            <w:pPr>
              <w:snapToGrid w:val="0"/>
              <w:ind w:left="100" w:right="10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用　途</w:t>
            </w:r>
          </w:p>
        </w:tc>
        <w:tc>
          <w:tcPr>
            <w:tcW w:w="7875" w:type="dxa"/>
            <w:vAlign w:val="center"/>
          </w:tcPr>
          <w:p w:rsidR="003919A3" w:rsidRPr="00F76761" w:rsidRDefault="0059570A" w:rsidP="00DA2397">
            <w:pPr>
              <w:snapToGrid w:val="0"/>
              <w:ind w:left="100" w:right="10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住居・事務所・店舗・共同住宅・</w:t>
            </w:r>
            <w:r w:rsidR="003919A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その他（　　　　　</w:t>
            </w:r>
            <w:r w:rsidR="00E5174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　　　　</w:t>
            </w:r>
            <w:r w:rsidR="003919A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）</w:t>
            </w:r>
          </w:p>
        </w:tc>
        <w:tc>
          <w:tcPr>
            <w:tcW w:w="210" w:type="dxa"/>
            <w:vMerge/>
          </w:tcPr>
          <w:p w:rsidR="003919A3" w:rsidRPr="00F76761" w:rsidRDefault="003919A3" w:rsidP="0059570A">
            <w:pPr>
              <w:snapToGrid w:val="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</w:p>
        </w:tc>
      </w:tr>
      <w:tr w:rsidR="003919A3" w:rsidRPr="00F76761">
        <w:trPr>
          <w:cantSplit/>
          <w:trHeight w:hRule="exact" w:val="630"/>
        </w:trPr>
        <w:tc>
          <w:tcPr>
            <w:tcW w:w="210" w:type="dxa"/>
            <w:vMerge/>
          </w:tcPr>
          <w:p w:rsidR="003919A3" w:rsidRPr="00F76761" w:rsidRDefault="003919A3" w:rsidP="0059570A">
            <w:pPr>
              <w:snapToGrid w:val="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</w:tcPr>
          <w:p w:rsidR="003919A3" w:rsidRPr="00F76761" w:rsidRDefault="003919A3" w:rsidP="00DA2397">
            <w:pPr>
              <w:snapToGrid w:val="0"/>
              <w:ind w:left="100" w:right="10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3919A3" w:rsidRPr="00F76761" w:rsidRDefault="003919A3" w:rsidP="00DA2397">
            <w:pPr>
              <w:snapToGrid w:val="0"/>
              <w:ind w:left="100" w:right="10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構　造</w:t>
            </w:r>
          </w:p>
        </w:tc>
        <w:tc>
          <w:tcPr>
            <w:tcW w:w="7875" w:type="dxa"/>
            <w:tcBorders>
              <w:bottom w:val="nil"/>
            </w:tcBorders>
            <w:vAlign w:val="center"/>
          </w:tcPr>
          <w:p w:rsidR="003919A3" w:rsidRPr="00F76761" w:rsidRDefault="0059570A" w:rsidP="00DA2397">
            <w:pPr>
              <w:snapToGrid w:val="0"/>
              <w:ind w:left="100" w:right="10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木造・</w:t>
            </w:r>
            <w:r w:rsidR="003919A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鉄筋（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骨）・</w:t>
            </w:r>
            <w:r w:rsidR="003919A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その他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　　　　</w:t>
            </w:r>
            <w:r w:rsidRPr="00F76761">
              <w:rPr>
                <w:rFonts w:ascii="小塚明朝 Pr6N L" w:eastAsia="小塚明朝 Pr6N L" w:hAnsi="小塚明朝 Pr6N L" w:cs="小塚明朝 Pro EL"/>
                <w:snapToGrid w:val="0"/>
                <w:color w:val="000000"/>
              </w:rPr>
              <w:t xml:space="preserve"> 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（</w:t>
            </w:r>
            <w:r w:rsidR="003919A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　</w:t>
            </w:r>
            <w:r w:rsidRPr="00F76761">
              <w:rPr>
                <w:rFonts w:ascii="小塚明朝 Pr6N L" w:eastAsia="小塚明朝 Pr6N L" w:hAnsi="小塚明朝 Pr6N L" w:cs="小塚明朝 Pro EL"/>
                <w:snapToGrid w:val="0"/>
                <w:color w:val="000000"/>
              </w:rPr>
              <w:t xml:space="preserve">  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）</w:t>
            </w:r>
            <w:r w:rsidR="003919A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階建</w:t>
            </w:r>
          </w:p>
        </w:tc>
        <w:tc>
          <w:tcPr>
            <w:tcW w:w="210" w:type="dxa"/>
            <w:vMerge/>
          </w:tcPr>
          <w:p w:rsidR="003919A3" w:rsidRPr="00F76761" w:rsidRDefault="003919A3" w:rsidP="0059570A">
            <w:pPr>
              <w:snapToGrid w:val="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</w:p>
        </w:tc>
      </w:tr>
      <w:tr w:rsidR="003919A3" w:rsidRPr="00F76761">
        <w:trPr>
          <w:cantSplit/>
          <w:trHeight w:hRule="exact" w:val="720"/>
        </w:trPr>
        <w:tc>
          <w:tcPr>
            <w:tcW w:w="210" w:type="dxa"/>
            <w:vMerge/>
            <w:tcBorders>
              <w:bottom w:val="nil"/>
            </w:tcBorders>
          </w:tcPr>
          <w:p w:rsidR="003919A3" w:rsidRPr="00F76761" w:rsidRDefault="003919A3" w:rsidP="0059570A">
            <w:pPr>
              <w:snapToGrid w:val="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3919A3" w:rsidRPr="00F76761" w:rsidRDefault="003919A3" w:rsidP="00DA2397">
            <w:pPr>
              <w:snapToGrid w:val="0"/>
              <w:ind w:left="100" w:right="100"/>
              <w:jc w:val="distribute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届出の理由</w:t>
            </w:r>
          </w:p>
        </w:tc>
        <w:tc>
          <w:tcPr>
            <w:tcW w:w="7875" w:type="dxa"/>
            <w:vAlign w:val="center"/>
          </w:tcPr>
          <w:p w:rsidR="003919A3" w:rsidRPr="00F76761" w:rsidRDefault="0059570A" w:rsidP="00DA2397">
            <w:pPr>
              <w:snapToGrid w:val="0"/>
              <w:spacing w:before="120"/>
              <w:ind w:left="100" w:right="10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新築・改築・移転・その他（　　　　　）</w:t>
            </w:r>
          </w:p>
        </w:tc>
        <w:tc>
          <w:tcPr>
            <w:tcW w:w="210" w:type="dxa"/>
            <w:vMerge/>
            <w:tcBorders>
              <w:bottom w:val="nil"/>
            </w:tcBorders>
          </w:tcPr>
          <w:p w:rsidR="003919A3" w:rsidRPr="00F76761" w:rsidRDefault="003919A3" w:rsidP="0059570A">
            <w:pPr>
              <w:snapToGrid w:val="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</w:p>
        </w:tc>
      </w:tr>
      <w:tr w:rsidR="003919A3" w:rsidRPr="00F76761" w:rsidTr="00F76761">
        <w:trPr>
          <w:cantSplit/>
          <w:trHeight w:hRule="exact" w:val="2937"/>
        </w:trPr>
        <w:tc>
          <w:tcPr>
            <w:tcW w:w="9975" w:type="dxa"/>
            <w:gridSpan w:val="5"/>
            <w:tcBorders>
              <w:top w:val="nil"/>
            </w:tcBorders>
          </w:tcPr>
          <w:p w:rsidR="003919A3" w:rsidRPr="00F76761" w:rsidRDefault="003919A3" w:rsidP="00E51743">
            <w:pPr>
              <w:snapToGrid w:val="0"/>
              <w:spacing w:before="120"/>
              <w:ind w:left="100" w:right="10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（注）該当するものを</w:t>
            </w:r>
            <w:r w:rsidRPr="00F76761">
              <w:rPr>
                <w:rFonts w:ascii="小塚明朝 Pr6N L" w:eastAsia="小塚明朝 Pr6N L" w:hAnsi="小塚明朝 Pr6N L" w:cs="¬’Ë–¾’© Pro EL Western"/>
                <w:snapToGrid w:val="0"/>
                <w:color w:val="000000"/>
              </w:rPr>
              <w:t>○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で囲んでください。</w:t>
            </w:r>
          </w:p>
          <w:p w:rsidR="003919A3" w:rsidRPr="00F76761" w:rsidRDefault="003919A3" w:rsidP="00E51743">
            <w:pPr>
              <w:snapToGrid w:val="0"/>
              <w:ind w:left="730" w:right="100" w:hanging="63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　新築等の場所の</w:t>
            </w:r>
            <w:r w:rsidR="00E5174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</w:t>
            </w:r>
            <w:r w:rsidR="0059570A" w:rsidRPr="00F76761">
              <w:rPr>
                <w:rFonts w:ascii="小塚明朝 Pr6N L" w:eastAsia="小塚明朝 Pr6N L" w:hAnsi="小塚明朝 Pr6N L" w:cs="小塚明朝 Pro EL" w:hint="eastAsia"/>
                <w:b/>
                <w:bCs/>
                <w:snapToGrid w:val="0"/>
                <w:color w:val="000000"/>
              </w:rPr>
              <w:t>位置図、建物配置図、建物平面図</w:t>
            </w:r>
            <w:r w:rsidR="0059570A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を添付して下さい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。</w:t>
            </w:r>
          </w:p>
          <w:p w:rsidR="0059570A" w:rsidRPr="00F76761" w:rsidRDefault="003919A3" w:rsidP="00E51743">
            <w:pPr>
              <w:snapToGrid w:val="0"/>
              <w:ind w:left="100" w:right="100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　この場合に</w:t>
            </w:r>
            <w:r w:rsidR="0059570A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玄関を記入し、</w:t>
            </w:r>
            <w:r w:rsidR="0059570A" w:rsidRPr="00F76761">
              <w:rPr>
                <w:rFonts w:ascii="小塚明朝 Pr6N L" w:eastAsia="小塚明朝 Pr6N L" w:hAnsi="小塚明朝 Pr6N L" w:cs="小塚明朝 Pro EL" w:hint="eastAsia"/>
                <w:b/>
                <w:bCs/>
                <w:snapToGrid w:val="0"/>
                <w:color w:val="000000"/>
              </w:rPr>
              <w:t>道路からの主要な出入口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を明示して</w:t>
            </w:r>
            <w:r w:rsidR="00E5174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下さい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。</w:t>
            </w:r>
          </w:p>
          <w:p w:rsidR="0059570A" w:rsidRPr="00F76761" w:rsidRDefault="0059570A" w:rsidP="00E51743">
            <w:pPr>
              <w:snapToGrid w:val="0"/>
              <w:ind w:left="100" w:right="730"/>
              <w:jc w:val="right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　　　　　　　　　　</w:t>
            </w:r>
            <w:r w:rsidR="00E51743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</w:t>
            </w:r>
            <w:r w:rsidR="00E51743" w:rsidRPr="00F76761">
              <w:rPr>
                <w:rFonts w:ascii="小塚明朝 Pr6N L" w:eastAsia="小塚明朝 Pr6N L" w:hAnsi="小塚明朝 Pr6N L" w:cs="小塚明朝 Pro EL"/>
                <w:snapToGrid w:val="0"/>
                <w:color w:val="000000"/>
              </w:rPr>
              <w:t xml:space="preserve"> 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上旬</w:t>
            </w:r>
          </w:p>
          <w:p w:rsidR="0059570A" w:rsidRPr="00F76761" w:rsidRDefault="0016772C" w:rsidP="00E51743">
            <w:pPr>
              <w:snapToGrid w:val="0"/>
              <w:ind w:left="100" w:right="730"/>
              <w:jc w:val="right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完成年月日　</w:t>
            </w:r>
            <w:r w:rsidR="004C3369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令和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</w:t>
            </w:r>
            <w:r w:rsidR="00B44B50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年</w:t>
            </w: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</w:t>
            </w:r>
            <w:r w:rsidR="0059570A"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月　　中旬</w:t>
            </w:r>
          </w:p>
          <w:p w:rsidR="003919A3" w:rsidRPr="00F76761" w:rsidRDefault="0059570A" w:rsidP="00E51743">
            <w:pPr>
              <w:snapToGrid w:val="0"/>
              <w:ind w:left="100" w:right="730"/>
              <w:jc w:val="right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 xml:space="preserve">　　　　　　　　　　　　　　　　下旬</w:t>
            </w:r>
          </w:p>
        </w:tc>
      </w:tr>
    </w:tbl>
    <w:p w:rsidR="0059570A" w:rsidRPr="00184700" w:rsidRDefault="0059570A" w:rsidP="0059570A">
      <w:pPr>
        <w:snapToGrid w:val="0"/>
        <w:ind w:right="100"/>
        <w:rPr>
          <w:rFonts w:ascii="小塚明朝 Pro EL" w:eastAsia="小塚明朝 Pro EL" w:hAnsi="小塚明朝 Pro EL" w:cs="Times New Roman"/>
          <w:snapToGrid w:val="0"/>
          <w:color w:val="000000"/>
        </w:rPr>
      </w:pPr>
    </w:p>
    <w:tbl>
      <w:tblPr>
        <w:tblW w:w="0" w:type="auto"/>
        <w:tblInd w:w="2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5775"/>
      </w:tblGrid>
      <w:tr w:rsidR="0059570A" w:rsidRPr="00F76761">
        <w:trPr>
          <w:trHeight w:val="609"/>
        </w:trPr>
        <w:tc>
          <w:tcPr>
            <w:tcW w:w="1470" w:type="dxa"/>
            <w:vAlign w:val="center"/>
          </w:tcPr>
          <w:p w:rsidR="0059570A" w:rsidRPr="00F76761" w:rsidRDefault="0059570A" w:rsidP="0059570A">
            <w:pPr>
              <w:snapToGrid w:val="0"/>
              <w:ind w:right="100"/>
              <w:jc w:val="center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  <w:r w:rsidRPr="00F76761">
              <w:rPr>
                <w:rFonts w:ascii="小塚明朝 Pr6N L" w:eastAsia="小塚明朝 Pr6N L" w:hAnsi="小塚明朝 Pr6N L" w:cs="小塚明朝 Pro EL" w:hint="eastAsia"/>
                <w:snapToGrid w:val="0"/>
                <w:color w:val="000000"/>
              </w:rPr>
              <w:t>決定住所</w:t>
            </w:r>
          </w:p>
        </w:tc>
        <w:tc>
          <w:tcPr>
            <w:tcW w:w="5775" w:type="dxa"/>
            <w:vAlign w:val="center"/>
          </w:tcPr>
          <w:p w:rsidR="0059570A" w:rsidRPr="00F76761" w:rsidRDefault="0059570A" w:rsidP="0059570A">
            <w:pPr>
              <w:snapToGrid w:val="0"/>
              <w:ind w:right="100"/>
              <w:jc w:val="center"/>
              <w:rPr>
                <w:rFonts w:ascii="小塚明朝 Pr6N L" w:eastAsia="小塚明朝 Pr6N L" w:hAnsi="小塚明朝 Pr6N L" w:cs="Times New Roman"/>
                <w:snapToGrid w:val="0"/>
                <w:color w:val="000000"/>
              </w:rPr>
            </w:pPr>
          </w:p>
        </w:tc>
      </w:tr>
    </w:tbl>
    <w:p w:rsidR="00545AFC" w:rsidRPr="00184700" w:rsidRDefault="00545AFC" w:rsidP="00545AFC">
      <w:pPr>
        <w:snapToGrid w:val="0"/>
        <w:spacing w:line="300" w:lineRule="auto"/>
        <w:ind w:right="100"/>
        <w:rPr>
          <w:rFonts w:ascii="小塚明朝 Pro EL" w:eastAsia="小塚明朝 Pro EL" w:hAnsi="小塚明朝 Pro EL" w:cs="Times New Roman"/>
          <w:snapToGrid w:val="0"/>
          <w:color w:val="000000"/>
          <w:position w:val="2"/>
        </w:rPr>
      </w:pPr>
    </w:p>
    <w:p w:rsidR="0059570A" w:rsidRPr="00F76761" w:rsidRDefault="00545AFC" w:rsidP="00DA2397">
      <w:pPr>
        <w:snapToGrid w:val="0"/>
        <w:spacing w:line="440" w:lineRule="exact"/>
        <w:ind w:right="100"/>
        <w:rPr>
          <w:rFonts w:ascii="小塚明朝 Pr6N L" w:eastAsia="小塚明朝 Pr6N L" w:hAnsi="小塚明朝 Pr6N L" w:cs="Times New Roman"/>
          <w:snapToGrid w:val="0"/>
          <w:color w:val="000000"/>
          <w:position w:val="2"/>
          <w:u w:val="single"/>
        </w:rPr>
      </w:pPr>
      <w:r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設計事務所名　　</w:t>
      </w:r>
      <w:r w:rsidR="0016772C"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　　　　　　　　　　　　　　　</w:t>
      </w:r>
      <w:r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　　</w:t>
      </w:r>
      <w:r w:rsidR="00B44B50"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　　　　　　　　　　　　　　　　　　　　</w:t>
      </w:r>
    </w:p>
    <w:p w:rsidR="00545AFC" w:rsidRPr="00F76761" w:rsidRDefault="0016772C" w:rsidP="00DA2397">
      <w:pPr>
        <w:snapToGrid w:val="0"/>
        <w:spacing w:line="440" w:lineRule="exact"/>
        <w:ind w:right="100"/>
        <w:rPr>
          <w:rFonts w:ascii="小塚明朝 Pr6N L" w:eastAsia="小塚明朝 Pr6N L" w:hAnsi="小塚明朝 Pr6N L" w:cs="Times New Roman"/>
          <w:snapToGrid w:val="0"/>
          <w:color w:val="000000"/>
          <w:position w:val="2"/>
          <w:u w:val="single"/>
        </w:rPr>
      </w:pPr>
      <w:r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>住</w:t>
      </w:r>
      <w:r w:rsidR="00A13987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　</w:t>
      </w:r>
      <w:r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所　　　</w:t>
      </w:r>
      <w:r w:rsidR="00A13987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>〒</w:t>
      </w:r>
      <w:bookmarkStart w:id="0" w:name="_GoBack"/>
      <w:bookmarkEnd w:id="0"/>
      <w:r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　　　　　　　　　</w:t>
      </w:r>
      <w:r w:rsidR="00E40B7E"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　　　</w:t>
      </w:r>
      <w:r w:rsidR="00545AFC"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　　　　　　　　　　</w:t>
      </w:r>
      <w:r w:rsidR="00184700"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　　　　　　　　　　　　　</w:t>
      </w:r>
      <w:r w:rsidR="00B44B50"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</w:t>
      </w:r>
    </w:p>
    <w:p w:rsidR="00545AFC" w:rsidRPr="00F76761" w:rsidRDefault="00545AFC" w:rsidP="00DA2397">
      <w:pPr>
        <w:snapToGrid w:val="0"/>
        <w:spacing w:line="440" w:lineRule="exact"/>
        <w:ind w:right="100"/>
        <w:rPr>
          <w:rFonts w:ascii="小塚明朝 Pr6N L" w:eastAsia="小塚明朝 Pr6N L" w:hAnsi="小塚明朝 Pr6N L" w:cs="Times New Roman"/>
          <w:snapToGrid w:val="0"/>
          <w:color w:val="000000"/>
          <w:position w:val="2"/>
          <w:u w:val="single"/>
        </w:rPr>
      </w:pPr>
      <w:r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電話番号　　</w:t>
      </w:r>
      <w:r w:rsidR="0016772C"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　　　　　　</w:t>
      </w:r>
      <w:r w:rsidR="00E40B7E"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　</w:t>
      </w:r>
      <w:r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　　　　　　　　</w:t>
      </w:r>
      <w:r w:rsidR="00B44B50"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　　　　　　　　　　　　　　　　　　　　　　　</w:t>
      </w:r>
    </w:p>
    <w:p w:rsidR="00545AFC" w:rsidRPr="00F76761" w:rsidRDefault="00545AFC" w:rsidP="00DA2397">
      <w:pPr>
        <w:snapToGrid w:val="0"/>
        <w:spacing w:line="440" w:lineRule="exact"/>
        <w:ind w:right="100"/>
        <w:rPr>
          <w:rFonts w:ascii="小塚明朝 Pr6N L" w:eastAsia="小塚明朝 Pr6N L" w:hAnsi="小塚明朝 Pr6N L" w:cs="Times New Roman"/>
          <w:snapToGrid w:val="0"/>
          <w:color w:val="000000"/>
          <w:position w:val="2"/>
          <w:u w:val="single"/>
        </w:rPr>
      </w:pPr>
      <w:r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担当者　</w:t>
      </w:r>
      <w:r w:rsidR="0016772C"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　　　　　</w:t>
      </w:r>
      <w:r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　　　　　　　　　</w:t>
      </w:r>
      <w:r w:rsidR="00B44B50" w:rsidRPr="00F76761">
        <w:rPr>
          <w:rFonts w:ascii="小塚明朝 Pr6N L" w:eastAsia="小塚明朝 Pr6N L" w:hAnsi="小塚明朝 Pr6N L" w:cs="小塚明朝 Pro EL" w:hint="eastAsia"/>
          <w:snapToGrid w:val="0"/>
          <w:color w:val="000000"/>
          <w:position w:val="2"/>
          <w:u w:val="single"/>
        </w:rPr>
        <w:t xml:space="preserve">　　　　　　　　　　　　　　　　　　　　　　　　　　　　</w:t>
      </w:r>
    </w:p>
    <w:p w:rsidR="00545AFC" w:rsidRPr="00F76761" w:rsidRDefault="00545AFC" w:rsidP="00DA2397">
      <w:pPr>
        <w:spacing w:line="440" w:lineRule="exact"/>
        <w:rPr>
          <w:rFonts w:ascii="小塚明朝 Pr6N L" w:eastAsia="小塚明朝 Pr6N L" w:hAnsi="小塚明朝 Pr6N L" w:cs="Times New Roman"/>
          <w:color w:val="000000"/>
          <w:position w:val="2"/>
        </w:rPr>
      </w:pPr>
      <w:r w:rsidRPr="00F76761">
        <w:rPr>
          <w:rFonts w:ascii="小塚明朝 Pr6N L" w:eastAsia="小塚明朝 Pr6N L" w:hAnsi="小塚明朝 Pr6N L" w:hint="eastAsia"/>
          <w:color w:val="000000"/>
          <w:position w:val="2"/>
        </w:rPr>
        <w:t>※</w:t>
      </w:r>
      <w:r w:rsidRPr="00F76761">
        <w:rPr>
          <w:rFonts w:ascii="小塚明朝 Pr6N L" w:eastAsia="小塚明朝 Pr6N L" w:hAnsi="小塚明朝 Pr6N L" w:cs="小塚明朝 Pro EL" w:hint="eastAsia"/>
          <w:color w:val="000000"/>
          <w:position w:val="2"/>
        </w:rPr>
        <w:t>決定住所送付先　　　　届出者　　・　　設計事務所　　　　　　　　　　　　　どちらかに</w:t>
      </w:r>
      <w:r w:rsidRPr="00F76761">
        <w:rPr>
          <w:rFonts w:ascii="小塚明朝 Pr6N L" w:eastAsia="小塚明朝 Pr6N L" w:hAnsi="小塚明朝 Pr6N L" w:cs="¬’Ë–¾’© Pro EL Western"/>
          <w:color w:val="000000"/>
          <w:position w:val="2"/>
        </w:rPr>
        <w:t>○</w:t>
      </w:r>
      <w:r w:rsidRPr="00F76761">
        <w:rPr>
          <w:rFonts w:ascii="小塚明朝 Pr6N L" w:eastAsia="小塚明朝 Pr6N L" w:hAnsi="小塚明朝 Pr6N L" w:cs="小塚明朝 Pro EL" w:hint="eastAsia"/>
          <w:color w:val="000000"/>
          <w:position w:val="2"/>
        </w:rPr>
        <w:t>を記入</w:t>
      </w:r>
    </w:p>
    <w:sectPr w:rsidR="00545AFC" w:rsidRPr="00F76761" w:rsidSect="00DA2397">
      <w:type w:val="continuous"/>
      <w:pgSz w:w="11906" w:h="16838" w:code="9"/>
      <w:pgMar w:top="760" w:right="669" w:bottom="573" w:left="1049" w:header="301" w:footer="567" w:gutter="0"/>
      <w:cols w:space="425"/>
      <w:docGrid w:linePitch="380" w:charSpace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0B" w:rsidRDefault="002B26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B260B" w:rsidRDefault="002B26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小塚明朝 Pro EL">
    <w:altName w:val="ＭＳ 明朝"/>
    <w:panose1 w:val="020202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6N L">
    <w:panose1 w:val="020203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¬’Ë–¾’© Pro EL Western">
    <w:altName w:val="ＭＳ 明朝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0B" w:rsidRDefault="002B26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B260B" w:rsidRDefault="002B26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9A3"/>
    <w:rsid w:val="0016772C"/>
    <w:rsid w:val="00184700"/>
    <w:rsid w:val="001B26CD"/>
    <w:rsid w:val="002B260B"/>
    <w:rsid w:val="002F5DB3"/>
    <w:rsid w:val="003919A3"/>
    <w:rsid w:val="004C3369"/>
    <w:rsid w:val="00545AFC"/>
    <w:rsid w:val="0059570A"/>
    <w:rsid w:val="0063620F"/>
    <w:rsid w:val="00704F2F"/>
    <w:rsid w:val="009041EA"/>
    <w:rsid w:val="00A13987"/>
    <w:rsid w:val="00B44B50"/>
    <w:rsid w:val="00C17958"/>
    <w:rsid w:val="00DA2397"/>
    <w:rsid w:val="00E40B7E"/>
    <w:rsid w:val="00E51743"/>
    <w:rsid w:val="00F7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084D6E-3301-45EC-891F-8EEEF095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1B2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1B26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F82C-9EFF-4C7F-90CC-72683874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>土木設計積算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中沢江美</dc:creator>
  <cp:keywords/>
  <dc:description/>
  <cp:lastModifiedBy>黒木　真朱</cp:lastModifiedBy>
  <cp:revision>7</cp:revision>
  <cp:lastPrinted>2022-11-10T05:23:00Z</cp:lastPrinted>
  <dcterms:created xsi:type="dcterms:W3CDTF">2019-04-24T00:59:00Z</dcterms:created>
  <dcterms:modified xsi:type="dcterms:W3CDTF">2022-11-10T05:23:00Z</dcterms:modified>
</cp:coreProperties>
</file>